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234D3C59"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7856D6">
        <w:rPr>
          <w:rFonts w:asciiTheme="minorHAnsi" w:hAnsiTheme="minorHAnsi" w:cstheme="minorHAnsi"/>
          <w:sz w:val="22"/>
          <w:szCs w:val="22"/>
          <w:lang w:val="lt-LT"/>
        </w:rPr>
        <w:t>Vilnius, 2021</w:t>
      </w:r>
      <w:r w:rsidR="00015C06" w:rsidRPr="007856D6">
        <w:rPr>
          <w:rFonts w:asciiTheme="minorHAnsi" w:hAnsiTheme="minorHAnsi" w:cstheme="minorHAnsi"/>
          <w:sz w:val="22"/>
          <w:szCs w:val="22"/>
          <w:lang w:val="lt-LT"/>
        </w:rPr>
        <w:t xml:space="preserve"> m. </w:t>
      </w:r>
      <w:r w:rsidR="007856D6" w:rsidRPr="007856D6">
        <w:rPr>
          <w:rFonts w:asciiTheme="minorHAnsi" w:hAnsiTheme="minorHAnsi" w:cstheme="minorHAnsi"/>
          <w:sz w:val="22"/>
          <w:szCs w:val="22"/>
          <w:lang w:val="lt-LT"/>
        </w:rPr>
        <w:t>liepos 9</w:t>
      </w:r>
      <w:r w:rsidR="00015C06" w:rsidRPr="007856D6">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42748C8C" w14:textId="29404F45" w:rsidR="00C1643F" w:rsidRDefault="00C1643F" w:rsidP="00C1643F">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C1643F">
        <w:rPr>
          <w:rFonts w:asciiTheme="minorHAnsi" w:hAnsiTheme="minorHAnsi" w:cstheme="minorHAnsi"/>
          <w:b/>
          <w:bCs/>
          <w:color w:val="1F497D" w:themeColor="text2"/>
          <w:sz w:val="36"/>
          <w:szCs w:val="36"/>
          <w:lang w:val="lt-LT"/>
        </w:rPr>
        <w:t>„Lidl“ ant prekybos tinklo parduotuvių stogų įrengs dar devynias saulės elektrines</w:t>
      </w:r>
    </w:p>
    <w:p w14:paraId="1D79E150" w14:textId="77777777" w:rsidR="00C1643F" w:rsidRPr="00C1643F" w:rsidRDefault="00C1643F" w:rsidP="00C1643F">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2769E010" w14:textId="55183B28" w:rsidR="00C1643F" w:rsidRDefault="00C1643F" w:rsidP="00C1643F">
      <w:pPr>
        <w:jc w:val="both"/>
        <w:rPr>
          <w:rFonts w:asciiTheme="minorHAnsi" w:hAnsiTheme="minorHAnsi" w:cstheme="minorHAnsi"/>
          <w:b/>
          <w:bCs/>
          <w:sz w:val="22"/>
          <w:szCs w:val="22"/>
          <w:lang w:val="lt-LT"/>
        </w:rPr>
      </w:pPr>
      <w:r w:rsidRPr="00C1643F">
        <w:rPr>
          <w:rFonts w:asciiTheme="minorHAnsi" w:hAnsiTheme="minorHAnsi" w:cstheme="minorHAnsi"/>
          <w:b/>
          <w:bCs/>
          <w:sz w:val="22"/>
          <w:szCs w:val="22"/>
          <w:lang w:val="lt-LT"/>
        </w:rPr>
        <w:t>„Lidl</w:t>
      </w:r>
      <w:r w:rsidR="00145508">
        <w:rPr>
          <w:rFonts w:asciiTheme="minorHAnsi" w:hAnsiTheme="minorHAnsi" w:cstheme="minorHAnsi"/>
          <w:b/>
          <w:bCs/>
          <w:sz w:val="22"/>
          <w:szCs w:val="22"/>
          <w:lang w:val="lt-LT"/>
        </w:rPr>
        <w:t xml:space="preserve"> Lietuva</w:t>
      </w:r>
      <w:r w:rsidRPr="00C1643F">
        <w:rPr>
          <w:rFonts w:asciiTheme="minorHAnsi" w:hAnsiTheme="minorHAnsi" w:cstheme="minorHAnsi"/>
          <w:b/>
          <w:bCs/>
          <w:sz w:val="22"/>
          <w:szCs w:val="22"/>
          <w:lang w:val="lt-LT"/>
        </w:rPr>
        <w:t>“ ir toliau stengiasi organizacijos veiklą vystyti kuo tvariau ir trigubina ant prekybos tinklo parduotuvių įrengtų saulės elektrinių tinklą. Šią vasarą keturiuose Lietuvos miestuose bus įrengtos</w:t>
      </w:r>
      <w:r w:rsidR="001156A5">
        <w:rPr>
          <w:rFonts w:asciiTheme="minorHAnsi" w:hAnsiTheme="minorHAnsi" w:cstheme="minorHAnsi"/>
          <w:b/>
          <w:bCs/>
          <w:sz w:val="22"/>
          <w:szCs w:val="22"/>
          <w:lang w:val="lt-LT"/>
        </w:rPr>
        <w:t xml:space="preserve"> dar</w:t>
      </w:r>
      <w:r w:rsidRPr="00C1643F">
        <w:rPr>
          <w:rFonts w:asciiTheme="minorHAnsi" w:hAnsiTheme="minorHAnsi" w:cstheme="minorHAnsi"/>
          <w:b/>
          <w:bCs/>
          <w:sz w:val="22"/>
          <w:szCs w:val="22"/>
          <w:lang w:val="lt-LT"/>
        </w:rPr>
        <w:t xml:space="preserve"> devynios saulės elektrinės, generuosiančios žalią energiją.</w:t>
      </w:r>
    </w:p>
    <w:p w14:paraId="3CE9CA4B" w14:textId="77777777" w:rsidR="00C1643F" w:rsidRPr="00C1643F" w:rsidRDefault="00C1643F" w:rsidP="00C1643F">
      <w:pPr>
        <w:jc w:val="both"/>
        <w:rPr>
          <w:rFonts w:asciiTheme="minorHAnsi" w:hAnsiTheme="minorHAnsi" w:cstheme="minorHAnsi"/>
          <w:b/>
          <w:bCs/>
          <w:sz w:val="22"/>
          <w:szCs w:val="22"/>
          <w:lang w:val="lt-LT"/>
        </w:rPr>
      </w:pPr>
    </w:p>
    <w:p w14:paraId="23C596BD" w14:textId="385CB0D1" w:rsidR="00C1643F" w:rsidRPr="00C1643F" w:rsidRDefault="00C1643F" w:rsidP="00C1643F">
      <w:pPr>
        <w:jc w:val="both"/>
        <w:rPr>
          <w:rFonts w:asciiTheme="minorHAnsi" w:hAnsiTheme="minorHAnsi" w:cstheme="minorHAnsi"/>
          <w:sz w:val="22"/>
          <w:szCs w:val="22"/>
          <w:lang w:val="lt-LT"/>
        </w:rPr>
      </w:pPr>
      <w:r w:rsidRPr="00C1643F">
        <w:rPr>
          <w:rFonts w:asciiTheme="minorHAnsi" w:hAnsiTheme="minorHAnsi" w:cstheme="minorHAnsi"/>
          <w:sz w:val="22"/>
          <w:szCs w:val="22"/>
          <w:lang w:val="lt-LT"/>
        </w:rPr>
        <w:t>„Mūsų veiklos tvarumas – vienas pagrindinių prekybos tinklo prioritetų, todėl nuolat stengiamės ne tik atrasti naujų būdų, kaip saugoti mūsų planetą, bet ir tęsiame bei plėtojame pasiteisinančias iniciatyvas. Saulės elektrinės – vienas efektyviausių būdų, padedančių ne tik taupyti sunaudojamą energiją, bet ir generuoti ją patiems. Iki šiol tokios elektrinės buvo instaliuotos ant trijų „Lidl“ parduotuvių stogų Vilniuje, Kaune ir Šiauliuose, tačiau jau šią vasarą žalią energiją gaminantys įrenginiai atsiras ant dar devynių parduotuvių stogų“, – sako „Lidl Lietuva“ Centrinės tarnybos vadovas Marius Kybartas.</w:t>
      </w:r>
    </w:p>
    <w:p w14:paraId="56F815EB" w14:textId="77777777" w:rsidR="00C1643F" w:rsidRPr="00C1643F" w:rsidRDefault="00C1643F" w:rsidP="00C1643F">
      <w:pPr>
        <w:jc w:val="both"/>
        <w:rPr>
          <w:rFonts w:asciiTheme="minorHAnsi" w:hAnsiTheme="minorHAnsi" w:cstheme="minorHAnsi"/>
          <w:sz w:val="22"/>
          <w:szCs w:val="22"/>
          <w:lang w:val="lt-LT"/>
        </w:rPr>
      </w:pPr>
    </w:p>
    <w:p w14:paraId="6E348ABA" w14:textId="76838774" w:rsidR="00C1643F" w:rsidRPr="00C1643F" w:rsidRDefault="00C1643F" w:rsidP="00C1643F">
      <w:pPr>
        <w:jc w:val="both"/>
        <w:rPr>
          <w:rFonts w:asciiTheme="minorHAnsi" w:hAnsiTheme="minorHAnsi" w:cstheme="minorHAnsi"/>
          <w:sz w:val="22"/>
          <w:szCs w:val="22"/>
          <w:lang w:val="lt-LT"/>
        </w:rPr>
      </w:pPr>
      <w:r w:rsidRPr="00C1643F">
        <w:rPr>
          <w:rFonts w:asciiTheme="minorHAnsi" w:hAnsiTheme="minorHAnsi" w:cstheme="minorHAnsi"/>
          <w:sz w:val="22"/>
          <w:szCs w:val="22"/>
          <w:lang w:val="lt-LT"/>
        </w:rPr>
        <w:t xml:space="preserve">Keturios iš devynių saulės elektrinių dar šią vasarą bus arba jau yra įrengtos Vilniuje esančiose „Lidl“ parduotuvėse (Ateities g. 4A, Stanevičiaus g. 2A, Virbeliškių g. 2, Kapsų g. 1), trys – Klaipėdoje (Tilžės g. 56B, Taikos g. 66B, Smiltelės g. 19) ir po vieną saulės elektrinę Kaune (Baršausko g. 66B) </w:t>
      </w:r>
      <w:r w:rsidR="00145508">
        <w:rPr>
          <w:rFonts w:asciiTheme="minorHAnsi" w:hAnsiTheme="minorHAnsi" w:cstheme="minorHAnsi"/>
          <w:sz w:val="22"/>
          <w:szCs w:val="22"/>
          <w:lang w:val="lt-LT"/>
        </w:rPr>
        <w:t>bei</w:t>
      </w:r>
      <w:r w:rsidRPr="00C1643F">
        <w:rPr>
          <w:rFonts w:asciiTheme="minorHAnsi" w:hAnsiTheme="minorHAnsi" w:cstheme="minorHAnsi"/>
          <w:sz w:val="22"/>
          <w:szCs w:val="22"/>
          <w:lang w:val="lt-LT"/>
        </w:rPr>
        <w:t xml:space="preserve"> Elektrėnuose (Sabališkių g. 1D). Jų galingumas svyruoja nuo 76 kW iki 100 kW. </w:t>
      </w:r>
    </w:p>
    <w:p w14:paraId="3BCCBC32" w14:textId="77777777" w:rsidR="00C1643F" w:rsidRPr="00C1643F" w:rsidRDefault="00C1643F" w:rsidP="00C1643F">
      <w:pPr>
        <w:jc w:val="both"/>
        <w:rPr>
          <w:rFonts w:asciiTheme="minorHAnsi" w:hAnsiTheme="minorHAnsi" w:cstheme="minorHAnsi"/>
          <w:sz w:val="22"/>
          <w:szCs w:val="22"/>
          <w:lang w:val="lt-LT"/>
        </w:rPr>
      </w:pPr>
    </w:p>
    <w:p w14:paraId="70BAF901" w14:textId="5EB67735" w:rsidR="00C1643F" w:rsidRPr="00C1643F" w:rsidRDefault="00C1643F" w:rsidP="00C1643F">
      <w:pPr>
        <w:jc w:val="both"/>
        <w:rPr>
          <w:rFonts w:asciiTheme="minorHAnsi" w:hAnsiTheme="minorHAnsi" w:cstheme="minorHAnsi"/>
          <w:sz w:val="22"/>
          <w:szCs w:val="22"/>
          <w:lang w:val="lt-LT"/>
        </w:rPr>
      </w:pPr>
      <w:r w:rsidRPr="00C1643F">
        <w:rPr>
          <w:rFonts w:asciiTheme="minorHAnsi" w:hAnsiTheme="minorHAnsi" w:cstheme="minorHAnsi"/>
          <w:sz w:val="22"/>
          <w:szCs w:val="22"/>
          <w:lang w:val="lt-LT"/>
        </w:rPr>
        <w:t>Kol kas per visą veikimo laikotarpį, anksčiau įrengtos trys saulės elektrinės leido sutaupyti 293 tonas CO2.</w:t>
      </w:r>
    </w:p>
    <w:p w14:paraId="19081A54" w14:textId="77777777" w:rsidR="00C1643F" w:rsidRPr="00C1643F" w:rsidRDefault="00C1643F" w:rsidP="00C1643F">
      <w:pPr>
        <w:jc w:val="both"/>
        <w:rPr>
          <w:rFonts w:asciiTheme="minorHAnsi" w:hAnsiTheme="minorHAnsi" w:cstheme="minorHAnsi"/>
          <w:b/>
          <w:bCs/>
          <w:sz w:val="22"/>
          <w:szCs w:val="22"/>
          <w:lang w:val="lt-LT"/>
        </w:rPr>
      </w:pPr>
    </w:p>
    <w:p w14:paraId="4FEF89E2" w14:textId="53B5F777" w:rsidR="00C1643F" w:rsidRDefault="00C1643F" w:rsidP="00C1643F">
      <w:pPr>
        <w:jc w:val="both"/>
        <w:rPr>
          <w:rFonts w:asciiTheme="minorHAnsi" w:hAnsiTheme="minorHAnsi" w:cstheme="minorHAnsi"/>
          <w:b/>
          <w:bCs/>
          <w:sz w:val="22"/>
          <w:szCs w:val="22"/>
          <w:lang w:val="lt-LT"/>
        </w:rPr>
      </w:pPr>
      <w:r w:rsidRPr="00C1643F">
        <w:rPr>
          <w:rFonts w:asciiTheme="minorHAnsi" w:hAnsiTheme="minorHAnsi" w:cstheme="minorHAnsi"/>
          <w:b/>
          <w:bCs/>
          <w:sz w:val="22"/>
          <w:szCs w:val="22"/>
          <w:lang w:val="lt-LT"/>
        </w:rPr>
        <w:t>Elektrinių įrengimas pareikalavo kruopštaus planavimo</w:t>
      </w:r>
    </w:p>
    <w:p w14:paraId="06E372C4" w14:textId="77777777" w:rsidR="00C1643F" w:rsidRPr="00C1643F" w:rsidRDefault="00C1643F" w:rsidP="00C1643F">
      <w:pPr>
        <w:jc w:val="both"/>
        <w:rPr>
          <w:rFonts w:asciiTheme="minorHAnsi" w:hAnsiTheme="minorHAnsi" w:cstheme="minorHAnsi"/>
          <w:b/>
          <w:bCs/>
          <w:sz w:val="22"/>
          <w:szCs w:val="22"/>
          <w:lang w:val="lt-LT"/>
        </w:rPr>
      </w:pPr>
    </w:p>
    <w:p w14:paraId="338979F2" w14:textId="14222E9D" w:rsidR="00C1643F" w:rsidRPr="009C35C4" w:rsidRDefault="009C35C4" w:rsidP="00C1643F">
      <w:pPr>
        <w:jc w:val="both"/>
        <w:rPr>
          <w:rFonts w:asciiTheme="minorHAnsi" w:hAnsiTheme="minorHAnsi" w:cstheme="minorHAnsi"/>
          <w:sz w:val="22"/>
          <w:szCs w:val="22"/>
          <w:lang w:val="lt-LT"/>
        </w:rPr>
      </w:pPr>
      <w:r w:rsidRPr="00145508">
        <w:rPr>
          <w:rFonts w:asciiTheme="minorHAnsi" w:hAnsiTheme="minorHAnsi" w:cstheme="minorHAnsi"/>
          <w:color w:val="222222"/>
          <w:sz w:val="22"/>
          <w:szCs w:val="22"/>
          <w:shd w:val="clear" w:color="auto" w:fill="FFFFFF"/>
          <w:lang w:val="lt-LT"/>
        </w:rPr>
        <w:t>Pasak saulės elektrines ant „Lidl</w:t>
      </w:r>
      <w:r w:rsidR="00145508">
        <w:rPr>
          <w:rFonts w:asciiTheme="minorHAnsi" w:hAnsiTheme="minorHAnsi" w:cstheme="minorHAnsi"/>
          <w:color w:val="222222"/>
          <w:sz w:val="22"/>
          <w:szCs w:val="22"/>
          <w:shd w:val="clear" w:color="auto" w:fill="FFFFFF"/>
          <w:lang w:val="lt-LT"/>
        </w:rPr>
        <w:t>“</w:t>
      </w:r>
      <w:r w:rsidRPr="00145508">
        <w:rPr>
          <w:rFonts w:asciiTheme="minorHAnsi" w:hAnsiTheme="minorHAnsi" w:cstheme="minorHAnsi"/>
          <w:color w:val="222222"/>
          <w:sz w:val="22"/>
          <w:szCs w:val="22"/>
          <w:shd w:val="clear" w:color="auto" w:fill="FFFFFF"/>
          <w:lang w:val="lt-LT"/>
        </w:rPr>
        <w:t> </w:t>
      </w:r>
      <w:r w:rsidRPr="00145508">
        <w:rPr>
          <w:rFonts w:asciiTheme="minorHAnsi" w:hAnsiTheme="minorHAnsi" w:cstheme="minorHAnsi"/>
          <w:color w:val="000000"/>
          <w:sz w:val="22"/>
          <w:szCs w:val="22"/>
          <w:shd w:val="clear" w:color="auto" w:fill="FFFFFF"/>
          <w:lang w:val="lt-LT"/>
        </w:rPr>
        <w:t xml:space="preserve">parduotuvių stogų įrengiančios </w:t>
      </w:r>
      <w:r w:rsidR="00C1643F" w:rsidRPr="009C35C4">
        <w:rPr>
          <w:rFonts w:asciiTheme="minorHAnsi" w:hAnsiTheme="minorHAnsi" w:cstheme="minorHAnsi"/>
          <w:sz w:val="22"/>
          <w:szCs w:val="22"/>
          <w:lang w:val="lt-LT"/>
        </w:rPr>
        <w:t>įmonės „Eternia Solar LT“ vadovo Andriaus Džiaugio, tvarumas neturėtų apsiriboti tik vienkartinėmis iniciatyvomis, o šis prekybos tinklas yra puikus atsakingo požiūrio į aplinką pavyzdys bet kuriam verslui.</w:t>
      </w:r>
    </w:p>
    <w:p w14:paraId="09E93C2B" w14:textId="77777777" w:rsidR="00C1643F" w:rsidRPr="00C1643F" w:rsidRDefault="00C1643F" w:rsidP="00C1643F">
      <w:pPr>
        <w:jc w:val="both"/>
        <w:rPr>
          <w:rFonts w:asciiTheme="minorHAnsi" w:hAnsiTheme="minorHAnsi" w:cstheme="minorHAnsi"/>
          <w:sz w:val="22"/>
          <w:szCs w:val="22"/>
          <w:lang w:val="lt-LT"/>
        </w:rPr>
      </w:pPr>
    </w:p>
    <w:p w14:paraId="3C180065" w14:textId="0D7BC4C0" w:rsidR="00C1643F" w:rsidRPr="00C1643F" w:rsidRDefault="00C1643F" w:rsidP="00C1643F">
      <w:pPr>
        <w:jc w:val="both"/>
        <w:rPr>
          <w:rFonts w:asciiTheme="minorHAnsi" w:hAnsiTheme="minorHAnsi" w:cstheme="minorHAnsi"/>
          <w:sz w:val="22"/>
          <w:szCs w:val="22"/>
          <w:lang w:val="lt-LT"/>
        </w:rPr>
      </w:pPr>
      <w:r w:rsidRPr="00C1643F">
        <w:rPr>
          <w:rFonts w:asciiTheme="minorHAnsi" w:hAnsiTheme="minorHAnsi" w:cstheme="minorHAnsi"/>
          <w:sz w:val="22"/>
          <w:szCs w:val="22"/>
          <w:lang w:val="lt-LT"/>
        </w:rPr>
        <w:t>„Ieškoti galimybių mažinti savo įtaką aplinkai reikėtų nuolat, o „Lidl“ net vykdydami daugybę tvarumo iniciatyvų, nuolat siekia tapti dar žalesniais. Džiaugiamės galėdami prisidėti prie šio organizacijos tikslo ir įrengti net 9 naujas saulės elektrines ant prekybos tinklo parduotuvių stogų“, – sako A. Džiaugys.</w:t>
      </w:r>
    </w:p>
    <w:p w14:paraId="6037B0D2" w14:textId="77777777" w:rsidR="00C1643F" w:rsidRPr="00C1643F" w:rsidRDefault="00C1643F" w:rsidP="00C1643F">
      <w:pPr>
        <w:jc w:val="both"/>
        <w:rPr>
          <w:rFonts w:asciiTheme="minorHAnsi" w:hAnsiTheme="minorHAnsi" w:cstheme="minorHAnsi"/>
          <w:sz w:val="22"/>
          <w:szCs w:val="22"/>
          <w:lang w:val="lt-LT"/>
        </w:rPr>
      </w:pPr>
    </w:p>
    <w:p w14:paraId="7FD40777" w14:textId="52222929" w:rsidR="00C1643F" w:rsidRPr="00C1643F" w:rsidRDefault="00C1643F" w:rsidP="00C1643F">
      <w:pPr>
        <w:jc w:val="both"/>
        <w:rPr>
          <w:rFonts w:asciiTheme="minorHAnsi" w:hAnsiTheme="minorHAnsi" w:cstheme="minorHAnsi"/>
          <w:sz w:val="22"/>
          <w:szCs w:val="22"/>
          <w:lang w:val="lt-LT"/>
        </w:rPr>
      </w:pPr>
      <w:r w:rsidRPr="00C1643F">
        <w:rPr>
          <w:rFonts w:asciiTheme="minorHAnsi" w:hAnsiTheme="minorHAnsi" w:cstheme="minorHAnsi"/>
          <w:sz w:val="22"/>
          <w:szCs w:val="22"/>
          <w:lang w:val="lt-LT"/>
        </w:rPr>
        <w:t>Jo teigimu, pasiruošimo ir paties saulės elektrinių darbai pareikalavo išskirtinio planavimo: „Kadangi parduotuvių stogai turi specifinę dangą ir nuožulnių kampų, būtina užtikrinti, kad balastinė saulės modulių konstrukcinė sistema neslinktų žemyn. Atlikome detalius skaičiavimus, įvertinome galimas vėjo bei sniego apkrovas stogams konkrečiuose regionuose ir radome sprendimą naudoti ankerius, kurie konstrukcijoms neleis slysti žemyn, o balastas konstrukcijas su moduliais laikys prispaustas prie stogo. Todėl visos „Lidl“ saulės elektrinės laikysis tvirtai ir veiks užtikrintai bei efektyviai.“</w:t>
      </w:r>
    </w:p>
    <w:p w14:paraId="0391DA99" w14:textId="77777777" w:rsidR="00C1643F" w:rsidRPr="00C1643F" w:rsidRDefault="00C1643F" w:rsidP="00C1643F">
      <w:pPr>
        <w:jc w:val="both"/>
        <w:rPr>
          <w:rFonts w:asciiTheme="minorHAnsi" w:hAnsiTheme="minorHAnsi" w:cstheme="minorHAnsi"/>
          <w:b/>
          <w:bCs/>
          <w:sz w:val="22"/>
          <w:szCs w:val="22"/>
          <w:lang w:val="lt-LT"/>
        </w:rPr>
      </w:pPr>
    </w:p>
    <w:p w14:paraId="042F6C33" w14:textId="7878A531" w:rsidR="00C1643F" w:rsidRDefault="00C1643F" w:rsidP="00C1643F">
      <w:pPr>
        <w:jc w:val="both"/>
        <w:rPr>
          <w:rFonts w:asciiTheme="minorHAnsi" w:hAnsiTheme="minorHAnsi" w:cstheme="minorHAnsi"/>
          <w:b/>
          <w:bCs/>
          <w:sz w:val="22"/>
          <w:szCs w:val="22"/>
          <w:lang w:val="lt-LT"/>
        </w:rPr>
      </w:pPr>
      <w:r w:rsidRPr="00C1643F">
        <w:rPr>
          <w:rFonts w:asciiTheme="minorHAnsi" w:hAnsiTheme="minorHAnsi" w:cstheme="minorHAnsi"/>
          <w:b/>
          <w:bCs/>
          <w:sz w:val="22"/>
          <w:szCs w:val="22"/>
          <w:lang w:val="lt-LT"/>
        </w:rPr>
        <w:t>Energiją tausoja įvairiai</w:t>
      </w:r>
      <w:r>
        <w:rPr>
          <w:rFonts w:asciiTheme="minorHAnsi" w:hAnsiTheme="minorHAnsi" w:cstheme="minorHAnsi"/>
          <w:b/>
          <w:bCs/>
          <w:sz w:val="22"/>
          <w:szCs w:val="22"/>
          <w:lang w:val="lt-LT"/>
        </w:rPr>
        <w:t>s būdais</w:t>
      </w:r>
    </w:p>
    <w:p w14:paraId="20CF7758" w14:textId="77777777" w:rsidR="00C1643F" w:rsidRPr="00C1643F" w:rsidRDefault="00C1643F" w:rsidP="00C1643F">
      <w:pPr>
        <w:jc w:val="both"/>
        <w:rPr>
          <w:rFonts w:asciiTheme="minorHAnsi" w:hAnsiTheme="minorHAnsi" w:cstheme="minorHAnsi"/>
          <w:b/>
          <w:bCs/>
          <w:sz w:val="22"/>
          <w:szCs w:val="22"/>
          <w:lang w:val="lt-LT"/>
        </w:rPr>
      </w:pPr>
    </w:p>
    <w:p w14:paraId="2A569FB2" w14:textId="63880F13" w:rsidR="00C1643F" w:rsidRPr="00C1643F" w:rsidRDefault="00C1643F" w:rsidP="00C1643F">
      <w:pPr>
        <w:jc w:val="both"/>
        <w:rPr>
          <w:rFonts w:asciiTheme="minorHAnsi" w:hAnsiTheme="minorHAnsi" w:cstheme="minorHAnsi"/>
          <w:sz w:val="22"/>
          <w:szCs w:val="22"/>
          <w:lang w:val="lt-LT"/>
        </w:rPr>
      </w:pPr>
      <w:r w:rsidRPr="00C1643F">
        <w:rPr>
          <w:rFonts w:asciiTheme="minorHAnsi" w:hAnsiTheme="minorHAnsi" w:cstheme="minorHAnsi"/>
          <w:sz w:val="22"/>
          <w:szCs w:val="22"/>
          <w:lang w:val="lt-LT"/>
        </w:rPr>
        <w:t>„Lidl Lietuva“ Centrinės tarnybos vadovas pratęsia, kad ant „Lidl“ parduotuvių stogų įrengtos saulės elektrinės – ne vienintelis tvarus vartojimo būdas prekybos tinkle.</w:t>
      </w:r>
    </w:p>
    <w:p w14:paraId="75B731E0" w14:textId="77777777" w:rsidR="00C1643F" w:rsidRPr="00C1643F" w:rsidRDefault="00C1643F" w:rsidP="00C1643F">
      <w:pPr>
        <w:jc w:val="both"/>
        <w:rPr>
          <w:rFonts w:asciiTheme="minorHAnsi" w:hAnsiTheme="minorHAnsi" w:cstheme="minorHAnsi"/>
          <w:sz w:val="22"/>
          <w:szCs w:val="22"/>
          <w:lang w:val="lt-LT"/>
        </w:rPr>
      </w:pPr>
    </w:p>
    <w:p w14:paraId="583927DC" w14:textId="0753B985" w:rsidR="00C1643F" w:rsidRPr="00C1643F" w:rsidRDefault="00C1643F" w:rsidP="00C1643F">
      <w:pPr>
        <w:jc w:val="both"/>
        <w:rPr>
          <w:rFonts w:asciiTheme="minorHAnsi" w:hAnsiTheme="minorHAnsi" w:cstheme="minorHAnsi"/>
          <w:sz w:val="22"/>
          <w:szCs w:val="22"/>
          <w:lang w:val="lt-LT"/>
        </w:rPr>
      </w:pPr>
      <w:r w:rsidRPr="00C1643F">
        <w:rPr>
          <w:rFonts w:asciiTheme="minorHAnsi" w:hAnsiTheme="minorHAnsi" w:cstheme="minorHAnsi"/>
          <w:sz w:val="22"/>
          <w:szCs w:val="22"/>
          <w:lang w:val="lt-LT"/>
        </w:rPr>
        <w:t xml:space="preserve">„Pavyzdžiui, Tauragėje įsikūrusioje parduotuvėje esame įrengę geoterminio šildymo sistema, o logistikos centras ir didžioji dauguma mūsų parduotuvių visoje Lietuvoje įvertinti EDGE žaliųjų pastatų sertifikatu. Jis patvirtina, kad pastatai energiją naudoja efektyviai ir yra draugiški aplinkai. Taip pat energijos suvartojimą sumažinti leidžia ir LED </w:t>
      </w:r>
      <w:r w:rsidRPr="00C1643F">
        <w:rPr>
          <w:rFonts w:asciiTheme="minorHAnsi" w:hAnsiTheme="minorHAnsi" w:cstheme="minorHAnsi"/>
          <w:sz w:val="22"/>
          <w:szCs w:val="22"/>
          <w:lang w:val="lt-LT"/>
        </w:rPr>
        <w:lastRenderedPageBreak/>
        <w:t>apšvietimas, rekuperacinė vėdinimo sistema bei šilumos siurbliai, nuo pat starto Lietuvoje perkame tik elektros energiją, pagamintą iš atsinaujinančių energijos šaltinių. Be to, net pirmųjų parduotuvių statybų metu jau naudojome naujausias technologijas, leidžiančias sumažinti energijos vartojimą ir neigiamą poveikį aplinkai“, – sako M. Kybartas.</w:t>
      </w:r>
    </w:p>
    <w:p w14:paraId="3200CB67" w14:textId="77777777" w:rsidR="00C1643F" w:rsidRPr="00C1643F" w:rsidRDefault="00C1643F" w:rsidP="00C1643F">
      <w:pPr>
        <w:jc w:val="both"/>
        <w:rPr>
          <w:rFonts w:asciiTheme="minorHAnsi" w:hAnsiTheme="minorHAnsi" w:cstheme="minorHAnsi"/>
          <w:sz w:val="22"/>
          <w:szCs w:val="22"/>
          <w:lang w:val="lt-LT"/>
        </w:rPr>
      </w:pPr>
    </w:p>
    <w:p w14:paraId="23BB059B" w14:textId="57B26470" w:rsidR="00C1643F" w:rsidRPr="00C1643F" w:rsidRDefault="00C1643F" w:rsidP="00C1643F">
      <w:pPr>
        <w:jc w:val="both"/>
        <w:rPr>
          <w:rFonts w:asciiTheme="minorHAnsi" w:hAnsiTheme="minorHAnsi" w:cstheme="minorHAnsi"/>
          <w:sz w:val="22"/>
          <w:szCs w:val="22"/>
          <w:lang w:val="lt-LT"/>
        </w:rPr>
      </w:pPr>
      <w:r w:rsidRPr="00C1643F">
        <w:rPr>
          <w:rFonts w:asciiTheme="minorHAnsi" w:hAnsiTheme="minorHAnsi" w:cstheme="minorHAnsi"/>
          <w:sz w:val="22"/>
          <w:szCs w:val="22"/>
          <w:lang w:val="lt-LT"/>
        </w:rPr>
        <w:t>Anot jo, siekiant kaip įmanoma labiau sumažinti energijos vartojimą ilguoju laikotarpiu ir taip prisidėti prie klimato kaitos stabdymo bei į aplinką išmetamų šiltnamio efektą sukeliančių dujų emisijos mažinimo, būtina stebėti energijos rodiklius.</w:t>
      </w:r>
    </w:p>
    <w:p w14:paraId="71C4007D" w14:textId="77777777" w:rsidR="00C1643F" w:rsidRPr="00C1643F" w:rsidRDefault="00C1643F" w:rsidP="00C1643F">
      <w:pPr>
        <w:jc w:val="both"/>
        <w:rPr>
          <w:rFonts w:asciiTheme="minorHAnsi" w:hAnsiTheme="minorHAnsi" w:cstheme="minorHAnsi"/>
          <w:sz w:val="22"/>
          <w:szCs w:val="22"/>
          <w:lang w:val="lt-LT"/>
        </w:rPr>
      </w:pPr>
    </w:p>
    <w:p w14:paraId="06DB5D50" w14:textId="7E62F4B4" w:rsidR="005F34AC" w:rsidRDefault="00C1643F" w:rsidP="00C1643F">
      <w:pPr>
        <w:jc w:val="both"/>
        <w:rPr>
          <w:rFonts w:asciiTheme="minorHAnsi" w:hAnsiTheme="minorHAnsi" w:cstheme="minorHAnsi"/>
          <w:sz w:val="22"/>
          <w:szCs w:val="22"/>
          <w:lang w:val="lt-LT"/>
        </w:rPr>
      </w:pPr>
      <w:r w:rsidRPr="00C1643F">
        <w:rPr>
          <w:rFonts w:asciiTheme="minorHAnsi" w:hAnsiTheme="minorHAnsi" w:cstheme="minorHAnsi"/>
          <w:sz w:val="22"/>
          <w:szCs w:val="22"/>
          <w:lang w:val="lt-LT"/>
        </w:rPr>
        <w:t>„Nuolat sekame ir analizuojame mūsų veikloje sunaudojamos energijos kiekius. Jei sąnaudos auga, iškart ieškome priežasčių, kodėl taip atsitiko, bandome rasti sprendimus, kurie padėtų šias sąnaudas sumažinti. Pavyzdžiui, taip buvo nuspręsta pusvalandį prieš parduotuvės atidarymą, kol vyksta pasiruošimo darbai, apšvietimą parduotuvėse naudoti taupymo režimu. Be to, siekdami prisidėti prie aplinką tausojančios infrastruktūros kūrimo bei skatinti ekologiškų transporto priemonių plėtrą, šalyje esame įrengę penkias nemokamas elektromobilių akumuliatorių įkrovimo stoteles“, – teigia pašnekovas.</w:t>
      </w:r>
    </w:p>
    <w:p w14:paraId="35529C05" w14:textId="3D3844C2" w:rsidR="00145508" w:rsidRDefault="00145508" w:rsidP="00C1643F">
      <w:pPr>
        <w:jc w:val="both"/>
        <w:rPr>
          <w:rFonts w:asciiTheme="minorHAnsi" w:hAnsiTheme="minorHAnsi" w:cstheme="minorHAnsi"/>
          <w:sz w:val="22"/>
          <w:szCs w:val="22"/>
          <w:lang w:val="lt-LT"/>
        </w:rPr>
      </w:pPr>
    </w:p>
    <w:p w14:paraId="0A22B435" w14:textId="77777777" w:rsidR="00D54F86" w:rsidRPr="00D54F86" w:rsidRDefault="00D54F86" w:rsidP="00D54F86">
      <w:pPr>
        <w:jc w:val="both"/>
        <w:rPr>
          <w:rFonts w:asciiTheme="minorHAnsi" w:hAnsiTheme="minorHAnsi" w:cstheme="minorHAnsi"/>
          <w:sz w:val="22"/>
          <w:szCs w:val="22"/>
          <w:lang w:val="lt-LT"/>
        </w:rPr>
      </w:pPr>
      <w:r w:rsidRPr="00D54F86">
        <w:rPr>
          <w:rFonts w:asciiTheme="minorHAnsi" w:hAnsiTheme="minorHAnsi" w:cstheme="minorHAnsi"/>
          <w:sz w:val="22"/>
          <w:szCs w:val="22"/>
          <w:lang w:val="lt-LT"/>
        </w:rPr>
        <w:t>Šiuo metu Lietuvoje iš viso veikia 55 prekybos tinklo parduotuvės 22-juose šalies miestuose –  Vilniuje, Kaune, Klaipėdoje, Šiauliuose, Alytuje, Marijampolėje, Kėdainiuose, Telšiuose, Kretingoje, Mažeikiuose, Tauragėje, Jonavoje, Panevėžyje, Ukmergėje, Utenoje, Plungėje, Palangoje, Elektrėnuose, Visagine, Šilutėje, Radviliškyje bei Vilkaviškyje.</w:t>
      </w:r>
    </w:p>
    <w:p w14:paraId="32B29142" w14:textId="77777777" w:rsidR="00145508" w:rsidRPr="00C1643F" w:rsidRDefault="00145508" w:rsidP="00C1643F">
      <w:pPr>
        <w:jc w:val="both"/>
        <w:rPr>
          <w:rFonts w:asciiTheme="minorHAnsi" w:hAnsiTheme="minorHAnsi" w:cstheme="minorHAnsi"/>
          <w:sz w:val="22"/>
          <w:szCs w:val="22"/>
          <w:lang w:val="lt-LT"/>
        </w:rPr>
      </w:pPr>
    </w:p>
    <w:p w14:paraId="1C327B56" w14:textId="77777777" w:rsidR="00C1643F" w:rsidRPr="004C230C" w:rsidRDefault="00C1643F" w:rsidP="00C1643F">
      <w:pPr>
        <w:jc w:val="both"/>
        <w:rPr>
          <w:rFonts w:asciiTheme="minorHAnsi" w:hAnsiTheme="minorHAnsi" w:cstheme="minorHAnsi"/>
          <w:bCs/>
          <w:sz w:val="22"/>
          <w:szCs w:val="22"/>
          <w:lang w:val="lt-LT"/>
        </w:rPr>
      </w:pPr>
    </w:p>
    <w:p w14:paraId="57BB1CC9" w14:textId="57CEA01B" w:rsidR="009C35C4" w:rsidRPr="00145508" w:rsidRDefault="006362E0" w:rsidP="009C35C4">
      <w:pPr>
        <w:rPr>
          <w:rFonts w:ascii="Calibri" w:hAnsi="Calibri"/>
          <w:bCs/>
          <w:sz w:val="18"/>
          <w:szCs w:val="18"/>
          <w:lang w:val="lt-LT"/>
        </w:rPr>
      </w:pPr>
      <w:r w:rsidRPr="00145508">
        <w:rPr>
          <w:rFonts w:ascii="Calibri" w:hAnsi="Calibri"/>
          <w:b/>
          <w:sz w:val="18"/>
          <w:szCs w:val="18"/>
          <w:lang w:val="lt-LT"/>
        </w:rPr>
        <w:t>Daugiau informacijos:</w:t>
      </w:r>
      <w:r w:rsidRPr="00145508">
        <w:rPr>
          <w:rFonts w:ascii="Calibri" w:hAnsi="Calibri"/>
          <w:bCs/>
          <w:sz w:val="18"/>
          <w:szCs w:val="18"/>
          <w:lang w:val="lt-LT"/>
        </w:rPr>
        <w:br/>
      </w:r>
      <w:r w:rsidR="009C35C4" w:rsidRPr="00145508">
        <w:rPr>
          <w:rFonts w:ascii="Calibri" w:hAnsi="Calibri"/>
          <w:bCs/>
          <w:sz w:val="18"/>
          <w:szCs w:val="18"/>
          <w:lang w:val="lt-LT"/>
        </w:rPr>
        <w:t>Lina Skersytė</w:t>
      </w:r>
      <w:r w:rsidR="009C35C4" w:rsidRPr="00145508">
        <w:rPr>
          <w:rFonts w:ascii="Calibri" w:hAnsi="Calibri"/>
          <w:bCs/>
          <w:sz w:val="18"/>
          <w:szCs w:val="18"/>
          <w:lang w:val="lt-LT"/>
        </w:rPr>
        <w:br/>
        <w:t>Korporatyvinių reikalų ir komunikacijos departamentas</w:t>
      </w:r>
      <w:r w:rsidR="009C35C4" w:rsidRPr="00145508">
        <w:rPr>
          <w:rFonts w:ascii="Calibri" w:hAnsi="Calibri"/>
          <w:bCs/>
          <w:sz w:val="18"/>
          <w:szCs w:val="18"/>
          <w:lang w:val="lt-LT"/>
        </w:rPr>
        <w:br/>
        <w:t>UAB „Lidl Lietuva“ </w:t>
      </w:r>
      <w:r w:rsidR="009C35C4" w:rsidRPr="00145508">
        <w:rPr>
          <w:rFonts w:ascii="Calibri" w:hAnsi="Calibri"/>
          <w:bCs/>
          <w:sz w:val="18"/>
          <w:szCs w:val="18"/>
          <w:lang w:val="lt-LT"/>
        </w:rPr>
        <w:br/>
        <w:t>Tel. +370 5 267 3228, mob. tel. +370 680 53556</w:t>
      </w:r>
      <w:r w:rsidR="009C35C4" w:rsidRPr="00145508">
        <w:rPr>
          <w:rFonts w:ascii="Calibri" w:hAnsi="Calibri"/>
          <w:bCs/>
          <w:sz w:val="18"/>
          <w:szCs w:val="18"/>
          <w:lang w:val="lt-LT"/>
        </w:rPr>
        <w:br/>
      </w:r>
      <w:hyperlink r:id="rId8" w:history="1">
        <w:r w:rsidR="009C35C4" w:rsidRPr="00145508">
          <w:rPr>
            <w:rStyle w:val="Hyperlink"/>
            <w:rFonts w:ascii="Calibri" w:hAnsi="Calibri"/>
            <w:bCs/>
            <w:sz w:val="18"/>
            <w:szCs w:val="18"/>
            <w:lang w:val="lt-LT"/>
          </w:rPr>
          <w:t>lina.skersyte@lidl.lt</w:t>
        </w:r>
      </w:hyperlink>
    </w:p>
    <w:p w14:paraId="4F41B4C9" w14:textId="1D2F1F9C" w:rsidR="00365615" w:rsidRPr="004C230C" w:rsidRDefault="00365615" w:rsidP="006362E0">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F341E" w14:textId="77777777" w:rsidR="001361D4" w:rsidRDefault="001361D4">
      <w:r>
        <w:separator/>
      </w:r>
    </w:p>
  </w:endnote>
  <w:endnote w:type="continuationSeparator" w:id="0">
    <w:p w14:paraId="2BE4DEA2" w14:textId="77777777" w:rsidR="001361D4" w:rsidRDefault="0013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altName w:val="Calibr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054AD612" w:rsidR="00924E66" w:rsidRPr="008F68E6" w:rsidRDefault="003B40A8"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44DF530D" wp14:editId="245C558D">
              <wp:simplePos x="0" y="0"/>
              <wp:positionH relativeFrom="column">
                <wp:posOffset>-76200</wp:posOffset>
              </wp:positionH>
              <wp:positionV relativeFrom="paragraph">
                <wp:posOffset>-414020</wp:posOffset>
              </wp:positionV>
              <wp:extent cx="4216400" cy="596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F530D"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Au45X7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65F6748F" w:rsidR="00924E66" w:rsidRDefault="003B40A8"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1EDEB5F1" wp14:editId="22D524EE">
              <wp:simplePos x="0" y="0"/>
              <wp:positionH relativeFrom="column">
                <wp:posOffset>-84455</wp:posOffset>
              </wp:positionH>
              <wp:positionV relativeFrom="paragraph">
                <wp:posOffset>-465455</wp:posOffset>
              </wp:positionV>
              <wp:extent cx="4216400" cy="596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EB5F1"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6258C" w14:textId="77777777" w:rsidR="001361D4" w:rsidRDefault="001361D4">
      <w:r>
        <w:separator/>
      </w:r>
    </w:p>
  </w:footnote>
  <w:footnote w:type="continuationSeparator" w:id="0">
    <w:p w14:paraId="1D51078C" w14:textId="77777777" w:rsidR="001361D4" w:rsidRDefault="00136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416F17"/>
    <w:multiLevelType w:val="hybridMultilevel"/>
    <w:tmpl w:val="ABA8D8EE"/>
    <w:lvl w:ilvl="0" w:tplc="E13C57DA">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4"/>
  </w:num>
  <w:num w:numId="5">
    <w:abstractNumId w:val="0"/>
  </w:num>
  <w:num w:numId="6">
    <w:abstractNumId w:val="6"/>
  </w:num>
  <w:num w:numId="7">
    <w:abstractNumId w:val="5"/>
  </w:num>
  <w:num w:numId="8">
    <w:abstractNumId w:val="3"/>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3E0A"/>
    <w:rsid w:val="00007E3B"/>
    <w:rsid w:val="00011807"/>
    <w:rsid w:val="0001400B"/>
    <w:rsid w:val="00014972"/>
    <w:rsid w:val="00015A51"/>
    <w:rsid w:val="00015C06"/>
    <w:rsid w:val="00016D41"/>
    <w:rsid w:val="00016E3D"/>
    <w:rsid w:val="00017C7C"/>
    <w:rsid w:val="000203A2"/>
    <w:rsid w:val="00023667"/>
    <w:rsid w:val="000244F4"/>
    <w:rsid w:val="00024B95"/>
    <w:rsid w:val="00025569"/>
    <w:rsid w:val="00030882"/>
    <w:rsid w:val="00030F70"/>
    <w:rsid w:val="00031F0A"/>
    <w:rsid w:val="000368C1"/>
    <w:rsid w:val="00036AB7"/>
    <w:rsid w:val="00036F4B"/>
    <w:rsid w:val="00041D7C"/>
    <w:rsid w:val="000423C8"/>
    <w:rsid w:val="00044EBF"/>
    <w:rsid w:val="00050643"/>
    <w:rsid w:val="00051C1A"/>
    <w:rsid w:val="0005215F"/>
    <w:rsid w:val="000536DD"/>
    <w:rsid w:val="00054436"/>
    <w:rsid w:val="00054F3B"/>
    <w:rsid w:val="00055F6F"/>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6848"/>
    <w:rsid w:val="000B0A31"/>
    <w:rsid w:val="000B22C7"/>
    <w:rsid w:val="000B2B7F"/>
    <w:rsid w:val="000B480E"/>
    <w:rsid w:val="000B50ED"/>
    <w:rsid w:val="000B6A90"/>
    <w:rsid w:val="000B6C6D"/>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904"/>
    <w:rsid w:val="000F4AA7"/>
    <w:rsid w:val="000F6BAB"/>
    <w:rsid w:val="00104AED"/>
    <w:rsid w:val="0010652B"/>
    <w:rsid w:val="00107D0A"/>
    <w:rsid w:val="00111442"/>
    <w:rsid w:val="001156A5"/>
    <w:rsid w:val="00120642"/>
    <w:rsid w:val="00122377"/>
    <w:rsid w:val="00122910"/>
    <w:rsid w:val="00123B0E"/>
    <w:rsid w:val="00124861"/>
    <w:rsid w:val="001272E2"/>
    <w:rsid w:val="001273FF"/>
    <w:rsid w:val="0013233F"/>
    <w:rsid w:val="00132E55"/>
    <w:rsid w:val="00135556"/>
    <w:rsid w:val="001361D4"/>
    <w:rsid w:val="001409A0"/>
    <w:rsid w:val="00144D5D"/>
    <w:rsid w:val="00145508"/>
    <w:rsid w:val="001462A0"/>
    <w:rsid w:val="0014641D"/>
    <w:rsid w:val="00147117"/>
    <w:rsid w:val="00151262"/>
    <w:rsid w:val="0015165A"/>
    <w:rsid w:val="00151EBE"/>
    <w:rsid w:val="00156F0B"/>
    <w:rsid w:val="00160064"/>
    <w:rsid w:val="00162632"/>
    <w:rsid w:val="00163B48"/>
    <w:rsid w:val="00167EDC"/>
    <w:rsid w:val="00170C99"/>
    <w:rsid w:val="00177998"/>
    <w:rsid w:val="00181460"/>
    <w:rsid w:val="00182902"/>
    <w:rsid w:val="001840F3"/>
    <w:rsid w:val="00184183"/>
    <w:rsid w:val="00184A19"/>
    <w:rsid w:val="00184C19"/>
    <w:rsid w:val="0018531F"/>
    <w:rsid w:val="001876FB"/>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077AA"/>
    <w:rsid w:val="00210A31"/>
    <w:rsid w:val="00212485"/>
    <w:rsid w:val="00214CC4"/>
    <w:rsid w:val="0021549D"/>
    <w:rsid w:val="002157C9"/>
    <w:rsid w:val="00222B7A"/>
    <w:rsid w:val="002236CF"/>
    <w:rsid w:val="002242A2"/>
    <w:rsid w:val="00224A0E"/>
    <w:rsid w:val="00225744"/>
    <w:rsid w:val="00230F26"/>
    <w:rsid w:val="002333A6"/>
    <w:rsid w:val="002362B2"/>
    <w:rsid w:val="00237FEB"/>
    <w:rsid w:val="00240219"/>
    <w:rsid w:val="0024375F"/>
    <w:rsid w:val="002439E1"/>
    <w:rsid w:val="00245B5D"/>
    <w:rsid w:val="00245D42"/>
    <w:rsid w:val="0024702B"/>
    <w:rsid w:val="00250433"/>
    <w:rsid w:val="0025568C"/>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46FB"/>
    <w:rsid w:val="003A639A"/>
    <w:rsid w:val="003A69C7"/>
    <w:rsid w:val="003B1DF9"/>
    <w:rsid w:val="003B3F46"/>
    <w:rsid w:val="003B40A8"/>
    <w:rsid w:val="003C3F8B"/>
    <w:rsid w:val="003D029F"/>
    <w:rsid w:val="003D0CD1"/>
    <w:rsid w:val="003D0DF3"/>
    <w:rsid w:val="003D7429"/>
    <w:rsid w:val="003E0C18"/>
    <w:rsid w:val="003E0D0E"/>
    <w:rsid w:val="003F7B49"/>
    <w:rsid w:val="004001C7"/>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0C07"/>
    <w:rsid w:val="00456954"/>
    <w:rsid w:val="004605CB"/>
    <w:rsid w:val="00460870"/>
    <w:rsid w:val="00461FF5"/>
    <w:rsid w:val="0046275B"/>
    <w:rsid w:val="004647A2"/>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5B14"/>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4F5FB8"/>
    <w:rsid w:val="0050033E"/>
    <w:rsid w:val="0050201A"/>
    <w:rsid w:val="00504572"/>
    <w:rsid w:val="00505981"/>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0794"/>
    <w:rsid w:val="00541101"/>
    <w:rsid w:val="0054133F"/>
    <w:rsid w:val="00542FBD"/>
    <w:rsid w:val="005477C9"/>
    <w:rsid w:val="00556726"/>
    <w:rsid w:val="00556B53"/>
    <w:rsid w:val="00560B3B"/>
    <w:rsid w:val="0056250E"/>
    <w:rsid w:val="005636D1"/>
    <w:rsid w:val="00564B7D"/>
    <w:rsid w:val="00566588"/>
    <w:rsid w:val="00567942"/>
    <w:rsid w:val="00572D06"/>
    <w:rsid w:val="005773C6"/>
    <w:rsid w:val="0057774B"/>
    <w:rsid w:val="005802C5"/>
    <w:rsid w:val="005814FC"/>
    <w:rsid w:val="00582B4A"/>
    <w:rsid w:val="0058439C"/>
    <w:rsid w:val="00587B97"/>
    <w:rsid w:val="00587C0F"/>
    <w:rsid w:val="0059418E"/>
    <w:rsid w:val="0059468D"/>
    <w:rsid w:val="00594D41"/>
    <w:rsid w:val="005A5738"/>
    <w:rsid w:val="005A5FF7"/>
    <w:rsid w:val="005B62A3"/>
    <w:rsid w:val="005B6A9C"/>
    <w:rsid w:val="005B716F"/>
    <w:rsid w:val="005B7FB1"/>
    <w:rsid w:val="005C21FA"/>
    <w:rsid w:val="005C3D4B"/>
    <w:rsid w:val="005D25AC"/>
    <w:rsid w:val="005D2AD8"/>
    <w:rsid w:val="005D55BC"/>
    <w:rsid w:val="005D733C"/>
    <w:rsid w:val="005E5B00"/>
    <w:rsid w:val="005E7919"/>
    <w:rsid w:val="005F1D0C"/>
    <w:rsid w:val="005F2242"/>
    <w:rsid w:val="005F34AC"/>
    <w:rsid w:val="005F544F"/>
    <w:rsid w:val="005F5862"/>
    <w:rsid w:val="00601526"/>
    <w:rsid w:val="00601E81"/>
    <w:rsid w:val="00603E1D"/>
    <w:rsid w:val="00610592"/>
    <w:rsid w:val="00612503"/>
    <w:rsid w:val="00612CF7"/>
    <w:rsid w:val="006134A1"/>
    <w:rsid w:val="00623F9E"/>
    <w:rsid w:val="0063005F"/>
    <w:rsid w:val="00635416"/>
    <w:rsid w:val="006362E0"/>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747A"/>
    <w:rsid w:val="006B0F10"/>
    <w:rsid w:val="006B1E87"/>
    <w:rsid w:val="006C07D9"/>
    <w:rsid w:val="006C2504"/>
    <w:rsid w:val="006C30F7"/>
    <w:rsid w:val="006C3481"/>
    <w:rsid w:val="006C37B7"/>
    <w:rsid w:val="006C6807"/>
    <w:rsid w:val="006C7494"/>
    <w:rsid w:val="006E1AD8"/>
    <w:rsid w:val="006E5251"/>
    <w:rsid w:val="006F0DF8"/>
    <w:rsid w:val="006F2182"/>
    <w:rsid w:val="006F2C7C"/>
    <w:rsid w:val="006F57DB"/>
    <w:rsid w:val="006F6F56"/>
    <w:rsid w:val="006F7A60"/>
    <w:rsid w:val="00704F63"/>
    <w:rsid w:val="00706430"/>
    <w:rsid w:val="00707433"/>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2CA"/>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6D6"/>
    <w:rsid w:val="00785706"/>
    <w:rsid w:val="00786916"/>
    <w:rsid w:val="00790B46"/>
    <w:rsid w:val="00790B73"/>
    <w:rsid w:val="007913B4"/>
    <w:rsid w:val="007925F5"/>
    <w:rsid w:val="00793517"/>
    <w:rsid w:val="00794B33"/>
    <w:rsid w:val="007952D3"/>
    <w:rsid w:val="00795676"/>
    <w:rsid w:val="00797E4F"/>
    <w:rsid w:val="007A0AF8"/>
    <w:rsid w:val="007A1458"/>
    <w:rsid w:val="007A29EF"/>
    <w:rsid w:val="007A39ED"/>
    <w:rsid w:val="007A4062"/>
    <w:rsid w:val="007A467E"/>
    <w:rsid w:val="007A4A3D"/>
    <w:rsid w:val="007A5776"/>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96730"/>
    <w:rsid w:val="008A0BD3"/>
    <w:rsid w:val="008A44A4"/>
    <w:rsid w:val="008A52F6"/>
    <w:rsid w:val="008B02F1"/>
    <w:rsid w:val="008B1B8D"/>
    <w:rsid w:val="008B4331"/>
    <w:rsid w:val="008B7297"/>
    <w:rsid w:val="008B78FB"/>
    <w:rsid w:val="008C12A2"/>
    <w:rsid w:val="008C2B5D"/>
    <w:rsid w:val="008C2EB5"/>
    <w:rsid w:val="008C5C5D"/>
    <w:rsid w:val="008C5D91"/>
    <w:rsid w:val="008C725A"/>
    <w:rsid w:val="008D1C20"/>
    <w:rsid w:val="008D51A7"/>
    <w:rsid w:val="008D5541"/>
    <w:rsid w:val="008E05C0"/>
    <w:rsid w:val="008E0CFC"/>
    <w:rsid w:val="008E0FF3"/>
    <w:rsid w:val="008F0191"/>
    <w:rsid w:val="008F107B"/>
    <w:rsid w:val="008F1454"/>
    <w:rsid w:val="008F14C3"/>
    <w:rsid w:val="008F450D"/>
    <w:rsid w:val="008F7EE5"/>
    <w:rsid w:val="00900D26"/>
    <w:rsid w:val="00904A29"/>
    <w:rsid w:val="00905093"/>
    <w:rsid w:val="009067A3"/>
    <w:rsid w:val="00906AB0"/>
    <w:rsid w:val="00906F0E"/>
    <w:rsid w:val="00913FAE"/>
    <w:rsid w:val="00915AF1"/>
    <w:rsid w:val="0091670A"/>
    <w:rsid w:val="00917442"/>
    <w:rsid w:val="009225D5"/>
    <w:rsid w:val="0092390C"/>
    <w:rsid w:val="00924E66"/>
    <w:rsid w:val="00927BCF"/>
    <w:rsid w:val="00932A30"/>
    <w:rsid w:val="009353B9"/>
    <w:rsid w:val="009354D2"/>
    <w:rsid w:val="009360E3"/>
    <w:rsid w:val="009365D2"/>
    <w:rsid w:val="00940D0F"/>
    <w:rsid w:val="00941E30"/>
    <w:rsid w:val="00943F71"/>
    <w:rsid w:val="00945829"/>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5C4"/>
    <w:rsid w:val="009C503F"/>
    <w:rsid w:val="009C5AB8"/>
    <w:rsid w:val="009D079A"/>
    <w:rsid w:val="009D3737"/>
    <w:rsid w:val="009D3D01"/>
    <w:rsid w:val="009D3F44"/>
    <w:rsid w:val="009D5852"/>
    <w:rsid w:val="009D5B0A"/>
    <w:rsid w:val="009D5C25"/>
    <w:rsid w:val="009E0268"/>
    <w:rsid w:val="009E15F2"/>
    <w:rsid w:val="009E1ED7"/>
    <w:rsid w:val="009E28BB"/>
    <w:rsid w:val="009E61FF"/>
    <w:rsid w:val="009F0FB7"/>
    <w:rsid w:val="009F1BC0"/>
    <w:rsid w:val="009F2520"/>
    <w:rsid w:val="009F2BA8"/>
    <w:rsid w:val="00A018A0"/>
    <w:rsid w:val="00A029AD"/>
    <w:rsid w:val="00A044B8"/>
    <w:rsid w:val="00A10BC3"/>
    <w:rsid w:val="00A1407C"/>
    <w:rsid w:val="00A14B2A"/>
    <w:rsid w:val="00A200D9"/>
    <w:rsid w:val="00A2397F"/>
    <w:rsid w:val="00A34C22"/>
    <w:rsid w:val="00A40866"/>
    <w:rsid w:val="00A410EA"/>
    <w:rsid w:val="00A44766"/>
    <w:rsid w:val="00A47064"/>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7DA"/>
    <w:rsid w:val="00A75C3A"/>
    <w:rsid w:val="00A76DE3"/>
    <w:rsid w:val="00A80AA7"/>
    <w:rsid w:val="00A8413D"/>
    <w:rsid w:val="00A8784D"/>
    <w:rsid w:val="00A925FE"/>
    <w:rsid w:val="00A93A08"/>
    <w:rsid w:val="00A94EF5"/>
    <w:rsid w:val="00AA07EF"/>
    <w:rsid w:val="00AA0A97"/>
    <w:rsid w:val="00AA43E6"/>
    <w:rsid w:val="00AA5747"/>
    <w:rsid w:val="00AA736A"/>
    <w:rsid w:val="00AB2F97"/>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12A9"/>
    <w:rsid w:val="00AF34CE"/>
    <w:rsid w:val="00B01F76"/>
    <w:rsid w:val="00B06737"/>
    <w:rsid w:val="00B07179"/>
    <w:rsid w:val="00B07927"/>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2D3E"/>
    <w:rsid w:val="00B44AEE"/>
    <w:rsid w:val="00B46716"/>
    <w:rsid w:val="00B473DA"/>
    <w:rsid w:val="00B47AC1"/>
    <w:rsid w:val="00B47B60"/>
    <w:rsid w:val="00B52912"/>
    <w:rsid w:val="00B56590"/>
    <w:rsid w:val="00B6175D"/>
    <w:rsid w:val="00B625C8"/>
    <w:rsid w:val="00B62802"/>
    <w:rsid w:val="00B63F56"/>
    <w:rsid w:val="00B705E7"/>
    <w:rsid w:val="00B763F5"/>
    <w:rsid w:val="00B7766A"/>
    <w:rsid w:val="00B8290D"/>
    <w:rsid w:val="00B83F7A"/>
    <w:rsid w:val="00B854D6"/>
    <w:rsid w:val="00B8580E"/>
    <w:rsid w:val="00B9237E"/>
    <w:rsid w:val="00B94264"/>
    <w:rsid w:val="00B96DA2"/>
    <w:rsid w:val="00BA3D09"/>
    <w:rsid w:val="00BA4268"/>
    <w:rsid w:val="00BA646A"/>
    <w:rsid w:val="00BB0053"/>
    <w:rsid w:val="00BB066E"/>
    <w:rsid w:val="00BB08AD"/>
    <w:rsid w:val="00BB0946"/>
    <w:rsid w:val="00BB16A4"/>
    <w:rsid w:val="00BC0530"/>
    <w:rsid w:val="00BC390F"/>
    <w:rsid w:val="00BC39B8"/>
    <w:rsid w:val="00BC573B"/>
    <w:rsid w:val="00BC58F4"/>
    <w:rsid w:val="00BD1CB6"/>
    <w:rsid w:val="00BD7AB8"/>
    <w:rsid w:val="00BE3D58"/>
    <w:rsid w:val="00BE5725"/>
    <w:rsid w:val="00BF0AAE"/>
    <w:rsid w:val="00BF10AB"/>
    <w:rsid w:val="00BF6391"/>
    <w:rsid w:val="00BF6DC4"/>
    <w:rsid w:val="00BF76AE"/>
    <w:rsid w:val="00C05D89"/>
    <w:rsid w:val="00C101F0"/>
    <w:rsid w:val="00C11F6D"/>
    <w:rsid w:val="00C127F0"/>
    <w:rsid w:val="00C13723"/>
    <w:rsid w:val="00C14A43"/>
    <w:rsid w:val="00C1643F"/>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03BE"/>
    <w:rsid w:val="00C646B3"/>
    <w:rsid w:val="00C70FF3"/>
    <w:rsid w:val="00C72339"/>
    <w:rsid w:val="00C80172"/>
    <w:rsid w:val="00C94926"/>
    <w:rsid w:val="00C953B8"/>
    <w:rsid w:val="00C96057"/>
    <w:rsid w:val="00CA20BC"/>
    <w:rsid w:val="00CA2749"/>
    <w:rsid w:val="00CA4DAC"/>
    <w:rsid w:val="00CA55F0"/>
    <w:rsid w:val="00CA6361"/>
    <w:rsid w:val="00CA74BF"/>
    <w:rsid w:val="00CB71E4"/>
    <w:rsid w:val="00CC0581"/>
    <w:rsid w:val="00CC2EF2"/>
    <w:rsid w:val="00CC5993"/>
    <w:rsid w:val="00CD08EC"/>
    <w:rsid w:val="00CD0BAD"/>
    <w:rsid w:val="00CD1895"/>
    <w:rsid w:val="00CD706A"/>
    <w:rsid w:val="00CE2B74"/>
    <w:rsid w:val="00CE4B0D"/>
    <w:rsid w:val="00CE4F41"/>
    <w:rsid w:val="00CE4FA0"/>
    <w:rsid w:val="00CF55E8"/>
    <w:rsid w:val="00CF5E19"/>
    <w:rsid w:val="00CF6198"/>
    <w:rsid w:val="00D00CC6"/>
    <w:rsid w:val="00D025A8"/>
    <w:rsid w:val="00D065F9"/>
    <w:rsid w:val="00D06D77"/>
    <w:rsid w:val="00D070C5"/>
    <w:rsid w:val="00D073EC"/>
    <w:rsid w:val="00D07A5D"/>
    <w:rsid w:val="00D13F97"/>
    <w:rsid w:val="00D15C6C"/>
    <w:rsid w:val="00D20696"/>
    <w:rsid w:val="00D22734"/>
    <w:rsid w:val="00D331F0"/>
    <w:rsid w:val="00D355FF"/>
    <w:rsid w:val="00D52744"/>
    <w:rsid w:val="00D52B80"/>
    <w:rsid w:val="00D5351C"/>
    <w:rsid w:val="00D5353A"/>
    <w:rsid w:val="00D53AD5"/>
    <w:rsid w:val="00D53D8F"/>
    <w:rsid w:val="00D53E74"/>
    <w:rsid w:val="00D54173"/>
    <w:rsid w:val="00D54F86"/>
    <w:rsid w:val="00D62537"/>
    <w:rsid w:val="00D637C2"/>
    <w:rsid w:val="00D647A1"/>
    <w:rsid w:val="00D666AA"/>
    <w:rsid w:val="00D7326F"/>
    <w:rsid w:val="00D75248"/>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DF544E"/>
    <w:rsid w:val="00E04DF2"/>
    <w:rsid w:val="00E05BEF"/>
    <w:rsid w:val="00E11C12"/>
    <w:rsid w:val="00E1339D"/>
    <w:rsid w:val="00E20FEA"/>
    <w:rsid w:val="00E218AD"/>
    <w:rsid w:val="00E220FA"/>
    <w:rsid w:val="00E2482B"/>
    <w:rsid w:val="00E24956"/>
    <w:rsid w:val="00E25D64"/>
    <w:rsid w:val="00E354FD"/>
    <w:rsid w:val="00E4151C"/>
    <w:rsid w:val="00E43C61"/>
    <w:rsid w:val="00E44627"/>
    <w:rsid w:val="00E5341E"/>
    <w:rsid w:val="00E57192"/>
    <w:rsid w:val="00E62A23"/>
    <w:rsid w:val="00E6375E"/>
    <w:rsid w:val="00E63F9F"/>
    <w:rsid w:val="00E643DB"/>
    <w:rsid w:val="00E65D7E"/>
    <w:rsid w:val="00E668C6"/>
    <w:rsid w:val="00E71044"/>
    <w:rsid w:val="00E71EF3"/>
    <w:rsid w:val="00E73210"/>
    <w:rsid w:val="00E74242"/>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002"/>
    <w:rsid w:val="00EF61D8"/>
    <w:rsid w:val="00EF631C"/>
    <w:rsid w:val="00EF6A5D"/>
    <w:rsid w:val="00F038A7"/>
    <w:rsid w:val="00F075D1"/>
    <w:rsid w:val="00F10C14"/>
    <w:rsid w:val="00F12035"/>
    <w:rsid w:val="00F12706"/>
    <w:rsid w:val="00F1323E"/>
    <w:rsid w:val="00F21267"/>
    <w:rsid w:val="00F21D66"/>
    <w:rsid w:val="00F22F34"/>
    <w:rsid w:val="00F24BCB"/>
    <w:rsid w:val="00F261F0"/>
    <w:rsid w:val="00F2701F"/>
    <w:rsid w:val="00F30DBA"/>
    <w:rsid w:val="00F313C8"/>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1FA3"/>
    <w:rsid w:val="00F72325"/>
    <w:rsid w:val="00F7524B"/>
    <w:rsid w:val="00F76E19"/>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215A"/>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6A60"/>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1D3E9664-0D2E-400E-B4DB-AC7BB61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6067">
          <w:marLeft w:val="0"/>
          <w:marRight w:val="0"/>
          <w:marTop w:val="0"/>
          <w:marBottom w:val="0"/>
          <w:divBdr>
            <w:top w:val="none" w:sz="0" w:space="0" w:color="auto"/>
            <w:left w:val="none" w:sz="0" w:space="0" w:color="auto"/>
            <w:bottom w:val="none" w:sz="0" w:space="0" w:color="auto"/>
            <w:right w:val="none" w:sz="0" w:space="0" w:color="auto"/>
          </w:divBdr>
          <w:divsChild>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20847713">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D9FD-2F2F-4749-BD43-6422CBDA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8</Words>
  <Characters>1841</Characters>
  <Application>Microsoft Office Word</Application>
  <DocSecurity>0</DocSecurity>
  <Lines>15</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Lina Skersytė</cp:lastModifiedBy>
  <cp:revision>8</cp:revision>
  <cp:lastPrinted>2017-05-17T10:42:00Z</cp:lastPrinted>
  <dcterms:created xsi:type="dcterms:W3CDTF">2021-06-25T06:25:00Z</dcterms:created>
  <dcterms:modified xsi:type="dcterms:W3CDTF">2021-07-08T14:08:00Z</dcterms:modified>
</cp:coreProperties>
</file>